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D822" w14:textId="58FB21A4" w:rsidR="008F0860" w:rsidRDefault="008F0860" w:rsidP="00764AF9">
      <w:pPr>
        <w:ind w:left="-1247"/>
        <w:rPr>
          <w:rFonts w:ascii="Arial" w:hAnsi="Arial" w:cs="Arial"/>
          <w:b/>
          <w:bCs/>
          <w:color w:val="0070C0"/>
          <w:lang w:val="en-GB"/>
        </w:rPr>
      </w:pPr>
      <w:r w:rsidRPr="00000140">
        <w:rPr>
          <w:rFonts w:ascii="Arial" w:hAnsi="Arial" w:cs="Arial"/>
          <w:b/>
          <w:bCs/>
          <w:noProof/>
          <w:color w:val="0070C0"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7DDB5645">
                <wp:simplePos x="0" y="0"/>
                <wp:positionH relativeFrom="column">
                  <wp:posOffset>-1156335</wp:posOffset>
                </wp:positionH>
                <wp:positionV relativeFrom="paragraph">
                  <wp:posOffset>-861695</wp:posOffset>
                </wp:positionV>
                <wp:extent cx="7589520" cy="1003300"/>
                <wp:effectExtent l="0" t="0" r="0" b="6350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03300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05972" id="Grupo 13" o:spid="_x0000_s1026" alt="expense claim form header" style="position:absolute;margin-left:-91.05pt;margin-top:-67.85pt;width:597.6pt;height:79pt;z-index:-251642880;mso-width-relative:margin;mso-height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</w:p>
    <w:p w14:paraId="334BE375" w14:textId="77777777" w:rsidR="008F0860" w:rsidRDefault="008F0860" w:rsidP="00764AF9">
      <w:pPr>
        <w:ind w:left="-1247"/>
        <w:rPr>
          <w:rFonts w:ascii="Arial" w:hAnsi="Arial" w:cs="Arial"/>
          <w:b/>
          <w:bCs/>
          <w:color w:val="0070C0"/>
          <w:lang w:val="en-GB"/>
        </w:rPr>
      </w:pPr>
    </w:p>
    <w:p w14:paraId="2320DA26" w14:textId="1623081E" w:rsidR="00764AF9" w:rsidRPr="00000140" w:rsidRDefault="00764AF9" w:rsidP="00764AF9">
      <w:pPr>
        <w:ind w:left="-1247"/>
        <w:rPr>
          <w:rFonts w:ascii="Arial" w:hAnsi="Arial" w:cs="Arial"/>
          <w:b/>
          <w:bCs/>
          <w:lang w:val="en-GB"/>
        </w:rPr>
      </w:pPr>
      <w:r w:rsidRPr="00000140">
        <w:rPr>
          <w:rFonts w:ascii="Arial" w:hAnsi="Arial" w:cs="Arial"/>
          <w:b/>
          <w:bCs/>
          <w:color w:val="0070C0"/>
          <w:lang w:val="en-GB"/>
        </w:rPr>
        <w:t>Accounting code: O</w:t>
      </w:r>
      <w:r w:rsidR="00000140" w:rsidRPr="00000140">
        <w:rPr>
          <w:rFonts w:ascii="Arial" w:hAnsi="Arial" w:cs="Arial"/>
          <w:b/>
          <w:bCs/>
          <w:color w:val="0070C0"/>
          <w:lang w:val="en-GB"/>
        </w:rPr>
        <w:t>G</w:t>
      </w:r>
      <w:r w:rsidRPr="00000140">
        <w:rPr>
          <w:rFonts w:ascii="Arial" w:hAnsi="Arial" w:cs="Arial"/>
          <w:b/>
          <w:bCs/>
          <w:color w:val="0070C0"/>
          <w:lang w:val="en-GB"/>
        </w:rPr>
        <w:t>-AGA</w:t>
      </w:r>
      <w:r w:rsidR="00127CCF" w:rsidRPr="00000140">
        <w:rPr>
          <w:rFonts w:ascii="Arial" w:hAnsi="Arial" w:cs="Arial"/>
          <w:b/>
          <w:bCs/>
          <w:lang w:val="en-GB"/>
        </w:rPr>
        <w:t xml:space="preserve"> </w:t>
      </w:r>
    </w:p>
    <w:p w14:paraId="36D32E2A" w14:textId="77777777" w:rsidR="00764AF9" w:rsidRDefault="00764AF9" w:rsidP="00AA4700">
      <w:pPr>
        <w:ind w:left="-1247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67DE56" w14:textId="2B64FADD" w:rsidR="001C1D3B" w:rsidRPr="00AA4700" w:rsidRDefault="00766F0A" w:rsidP="00AA4700">
      <w:pPr>
        <w:ind w:left="-1247"/>
        <w:jc w:val="center"/>
        <w:rPr>
          <w:rStyle w:val="Hyperlink"/>
          <w:rFonts w:ascii="Arial" w:hAnsi="Arial" w:cs="Arial"/>
          <w:sz w:val="28"/>
          <w:szCs w:val="28"/>
          <w:lang w:val="en-GB"/>
        </w:rPr>
      </w:pPr>
      <w:r w:rsidRPr="000666BE">
        <w:rPr>
          <w:rFonts w:ascii="Arial" w:hAnsi="Arial" w:cs="Arial"/>
          <w:b/>
          <w:bCs/>
          <w:sz w:val="28"/>
          <w:szCs w:val="28"/>
          <w:lang w:val="en-GB"/>
        </w:rPr>
        <w:t>Please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 xml:space="preserve"> answer the questions below and</w:t>
      </w:r>
      <w:r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send 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>the document</w:t>
      </w:r>
      <w:r w:rsidR="00726FDB"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0666BE">
        <w:rPr>
          <w:rFonts w:ascii="Arial" w:hAnsi="Arial" w:cs="Arial"/>
          <w:b/>
          <w:bCs/>
          <w:sz w:val="28"/>
          <w:szCs w:val="28"/>
          <w:lang w:val="en-GB"/>
        </w:rPr>
        <w:t>back</w:t>
      </w:r>
      <w:r w:rsidR="00127CCF"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 xml:space="preserve">as soon as possible after the meeting </w:t>
      </w:r>
      <w:r w:rsidR="00127CCF" w:rsidRPr="000666BE">
        <w:rPr>
          <w:rFonts w:ascii="Arial" w:hAnsi="Arial" w:cs="Arial"/>
          <w:b/>
          <w:bCs/>
          <w:sz w:val="28"/>
          <w:szCs w:val="28"/>
          <w:lang w:val="en-GB"/>
        </w:rPr>
        <w:t>in pdf format all documents merge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127CCF"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in one</w:t>
      </w:r>
      <w:r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to</w:t>
      </w:r>
      <w:r w:rsidRPr="00084C6C">
        <w:rPr>
          <w:rFonts w:ascii="Arial" w:hAnsi="Arial" w:cs="Arial"/>
          <w:lang w:val="en-GB"/>
        </w:rPr>
        <w:t xml:space="preserve"> </w:t>
      </w:r>
      <w:hyperlink r:id="rId10" w:history="1">
        <w:r w:rsidR="00AA4700" w:rsidRPr="00715FDB">
          <w:rPr>
            <w:rStyle w:val="Hyperlink"/>
            <w:rFonts w:ascii="Arial" w:hAnsi="Arial" w:cs="Arial"/>
            <w:lang w:val="en-GB"/>
          </w:rPr>
          <w:t>Liisa.halonen@edf-feph.org</w:t>
        </w:r>
      </w:hyperlink>
      <w:r w:rsidR="000666BE">
        <w:rPr>
          <w:rFonts w:ascii="Arial" w:hAnsi="Arial" w:cs="Arial"/>
          <w:lang w:val="en-GB"/>
        </w:rPr>
        <w:t xml:space="preserve"> </w:t>
      </w:r>
      <w:r w:rsidR="000666BE">
        <w:rPr>
          <w:rStyle w:val="Hyperlink"/>
          <w:rFonts w:ascii="Arial" w:hAnsi="Arial" w:cs="Arial"/>
          <w:lang w:val="en-GB"/>
        </w:rPr>
        <w:t xml:space="preserve"> </w:t>
      </w:r>
    </w:p>
    <w:p w14:paraId="2DD26D58" w14:textId="129176E5" w:rsidR="00127CCF" w:rsidRDefault="00127CCF" w:rsidP="00127CCF">
      <w:pPr>
        <w:rPr>
          <w:rStyle w:val="Hyperlink"/>
          <w:rFonts w:ascii="Arial" w:hAnsi="Arial" w:cs="Arial"/>
          <w:lang w:val="en-GB"/>
        </w:rPr>
      </w:pPr>
    </w:p>
    <w:p w14:paraId="4DF6B83B" w14:textId="77777777" w:rsidR="000666BE" w:rsidRDefault="000666BE" w:rsidP="00127CCF">
      <w:pPr>
        <w:rPr>
          <w:rStyle w:val="Hyperlink"/>
          <w:rFonts w:ascii="Arial" w:hAnsi="Arial" w:cs="Arial"/>
          <w:lang w:val="en-GB"/>
        </w:rPr>
      </w:pPr>
    </w:p>
    <w:p w14:paraId="594C2136" w14:textId="2ECCBA68" w:rsidR="00901A4D" w:rsidRPr="00AA4700" w:rsidRDefault="000666B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For which meeting do you claim expenses?</w:t>
      </w:r>
      <w:r w:rsidRPr="00AA4700">
        <w:rPr>
          <w:rFonts w:ascii="Arial" w:hAnsi="Arial" w:cs="Arial"/>
          <w:lang w:val="en-GB"/>
        </w:rPr>
        <w:t xml:space="preserve"> (specify name of meeting, date and place)</w:t>
      </w:r>
    </w:p>
    <w:p w14:paraId="2268D4DE" w14:textId="77777777" w:rsidR="000666BE" w:rsidRDefault="000666BE" w:rsidP="000666BE">
      <w:pPr>
        <w:ind w:left="-1021"/>
        <w:rPr>
          <w:rFonts w:ascii="Arial" w:hAnsi="Arial" w:cs="Arial"/>
          <w:lang w:val="en-GB"/>
        </w:rPr>
      </w:pPr>
    </w:p>
    <w:p w14:paraId="77F68C5B" w14:textId="77777777" w:rsidR="00764AF9" w:rsidRDefault="00764AF9" w:rsidP="000666BE">
      <w:pPr>
        <w:ind w:left="-1021"/>
        <w:rPr>
          <w:rFonts w:ascii="Arial" w:hAnsi="Arial" w:cs="Arial"/>
          <w:lang w:val="en-GB"/>
        </w:rPr>
      </w:pPr>
    </w:p>
    <w:p w14:paraId="2A7CB230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62364B7E" w14:textId="77777777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</w:p>
    <w:p w14:paraId="571BD4C7" w14:textId="70247FAD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  <w:r w:rsidRPr="00000140">
        <w:rPr>
          <w:rFonts w:ascii="Arial" w:hAnsi="Arial" w:cs="Arial"/>
          <w:b/>
          <w:bCs/>
          <w:lang w:val="en-GB"/>
        </w:rPr>
        <w:t>Who claims expenses?</w:t>
      </w:r>
      <w:r w:rsidRPr="00AA4700">
        <w:rPr>
          <w:rFonts w:ascii="Arial" w:hAnsi="Arial" w:cs="Arial"/>
          <w:lang w:val="en-GB"/>
        </w:rPr>
        <w:t xml:space="preserve"> (please include name, email, phone number and address)</w:t>
      </w:r>
    </w:p>
    <w:p w14:paraId="6E519578" w14:textId="77777777" w:rsidR="000666BE" w:rsidRDefault="000666BE" w:rsidP="000666BE">
      <w:pPr>
        <w:ind w:left="-1021"/>
        <w:rPr>
          <w:rFonts w:ascii="Arial" w:hAnsi="Arial" w:cs="Arial"/>
          <w:lang w:val="en-GB"/>
        </w:rPr>
      </w:pPr>
    </w:p>
    <w:p w14:paraId="24AC5275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56ACC650" w14:textId="77777777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</w:p>
    <w:p w14:paraId="7A05159F" w14:textId="67B2D131" w:rsidR="000666BE" w:rsidRDefault="000666B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give your bank information</w:t>
      </w:r>
      <w:r w:rsidRPr="00AA4700">
        <w:rPr>
          <w:rFonts w:ascii="Arial" w:hAnsi="Arial" w:cs="Arial"/>
          <w:lang w:val="en-GB"/>
        </w:rPr>
        <w:t xml:space="preserve"> (name of the account holder, IBAN number and BIC code, Name of the bank address of the branch)</w:t>
      </w:r>
    </w:p>
    <w:p w14:paraId="21D6BE53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61386DBC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669076BF" w14:textId="77777777" w:rsidR="00764AF9" w:rsidRDefault="00764AF9" w:rsidP="000666BE">
      <w:pPr>
        <w:ind w:left="-1021"/>
        <w:rPr>
          <w:rFonts w:ascii="Arial" w:hAnsi="Arial" w:cs="Arial"/>
          <w:lang w:val="en-GB"/>
        </w:rPr>
      </w:pPr>
    </w:p>
    <w:p w14:paraId="278EF446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19BCFF53" w14:textId="77777777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</w:p>
    <w:p w14:paraId="78CE5887" w14:textId="698FB019" w:rsidR="000666BE" w:rsidRPr="00AA4700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list below your travel expenses</w:t>
      </w:r>
      <w:r w:rsidRPr="00AA4700">
        <w:rPr>
          <w:rFonts w:ascii="Arial" w:hAnsi="Arial" w:cs="Arial"/>
          <w:lang w:val="en-GB"/>
        </w:rPr>
        <w:t xml:space="preserve"> (if you came by plane, please include the travel invoice, plane ticket and boarding passes; if you come by train, please include the invoice and train ticket, if you came by car, please request 0.41 € per km) </w:t>
      </w:r>
    </w:p>
    <w:p w14:paraId="320F034A" w14:textId="77777777" w:rsidR="005F6B3E" w:rsidRDefault="005F6B3E" w:rsidP="000666BE">
      <w:pPr>
        <w:ind w:left="-1021"/>
        <w:rPr>
          <w:rFonts w:ascii="Arial" w:hAnsi="Arial" w:cs="Arial"/>
          <w:lang w:val="en-GB"/>
        </w:rPr>
      </w:pPr>
    </w:p>
    <w:p w14:paraId="62D17A4C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0DA41CD7" w14:textId="77777777" w:rsidR="00000140" w:rsidRDefault="00000140" w:rsidP="000666BE">
      <w:pPr>
        <w:ind w:left="-1021"/>
        <w:rPr>
          <w:rFonts w:ascii="Arial" w:hAnsi="Arial" w:cs="Arial"/>
          <w:lang w:val="en-GB"/>
        </w:rPr>
      </w:pPr>
    </w:p>
    <w:p w14:paraId="505F769F" w14:textId="77777777" w:rsidR="00AA4700" w:rsidRP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1EBD89ED" w14:textId="77777777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</w:p>
    <w:p w14:paraId="6F725AC8" w14:textId="795684DB" w:rsidR="005F6B3E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list below your meal</w:t>
      </w:r>
      <w:r w:rsidR="00AA4700" w:rsidRPr="00AA4700">
        <w:rPr>
          <w:rFonts w:ascii="Arial" w:hAnsi="Arial" w:cs="Arial"/>
          <w:b/>
          <w:bCs/>
          <w:lang w:val="en-GB"/>
        </w:rPr>
        <w:t>s</w:t>
      </w:r>
      <w:r w:rsidRPr="00AA4700">
        <w:rPr>
          <w:rFonts w:ascii="Arial" w:hAnsi="Arial" w:cs="Arial"/>
          <w:b/>
          <w:bCs/>
          <w:lang w:val="en-GB"/>
        </w:rPr>
        <w:t xml:space="preserve"> </w:t>
      </w:r>
      <w:r w:rsidRPr="00AA4700">
        <w:rPr>
          <w:rFonts w:ascii="Arial" w:hAnsi="Arial" w:cs="Arial"/>
          <w:lang w:val="en-GB"/>
        </w:rPr>
        <w:t xml:space="preserve">(20 € for a lunch, 25 € for a dinner) </w:t>
      </w:r>
      <w:r w:rsidRPr="00A51932">
        <w:rPr>
          <w:rFonts w:ascii="Arial" w:hAnsi="Arial" w:cs="Arial"/>
          <w:b/>
          <w:bCs/>
          <w:lang w:val="en-GB"/>
        </w:rPr>
        <w:t>and local costs</w:t>
      </w:r>
      <w:r w:rsidRPr="00AA4700">
        <w:rPr>
          <w:rFonts w:ascii="Arial" w:hAnsi="Arial" w:cs="Arial"/>
          <w:lang w:val="en-GB"/>
        </w:rPr>
        <w:t xml:space="preserve"> (local transport for example, transfer from and to airport)</w:t>
      </w:r>
    </w:p>
    <w:p w14:paraId="6A82E247" w14:textId="77777777" w:rsidR="00000140" w:rsidRDefault="00000140" w:rsidP="000666BE">
      <w:pPr>
        <w:ind w:left="-1021"/>
        <w:rPr>
          <w:rFonts w:ascii="Arial" w:hAnsi="Arial" w:cs="Arial"/>
          <w:lang w:val="en-GB"/>
        </w:rPr>
      </w:pPr>
    </w:p>
    <w:p w14:paraId="5287C91B" w14:textId="77777777" w:rsidR="00000140" w:rsidRDefault="00000140" w:rsidP="000666BE">
      <w:pPr>
        <w:ind w:left="-1021"/>
        <w:rPr>
          <w:rFonts w:ascii="Arial" w:hAnsi="Arial" w:cs="Arial"/>
          <w:lang w:val="en-GB"/>
        </w:rPr>
      </w:pPr>
    </w:p>
    <w:p w14:paraId="73DE8445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41AA0635" w14:textId="77777777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</w:p>
    <w:p w14:paraId="151A7180" w14:textId="384C5BC4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list below your accommodation costs</w:t>
      </w:r>
      <w:r w:rsidRPr="00AA4700">
        <w:rPr>
          <w:rFonts w:ascii="Arial" w:hAnsi="Arial" w:cs="Arial"/>
          <w:lang w:val="en-GB"/>
        </w:rPr>
        <w:t xml:space="preserve"> (see price table in annex)</w:t>
      </w:r>
    </w:p>
    <w:p w14:paraId="105A5B57" w14:textId="77777777" w:rsidR="005F6B3E" w:rsidRDefault="005F6B3E" w:rsidP="000666BE">
      <w:pPr>
        <w:ind w:left="-1021"/>
        <w:rPr>
          <w:rFonts w:ascii="Arial" w:hAnsi="Arial" w:cs="Arial"/>
          <w:lang w:val="en-GB"/>
        </w:rPr>
      </w:pPr>
    </w:p>
    <w:p w14:paraId="44FF98A5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540803A3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23263F6E" w14:textId="77777777" w:rsidR="00AA4700" w:rsidRP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387AFD93" w14:textId="5930F6EF" w:rsidR="005F6B3E" w:rsidRPr="00AA4700" w:rsidRDefault="00AA4700" w:rsidP="000666BE">
      <w:pPr>
        <w:ind w:left="-102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lease indicate </w:t>
      </w:r>
      <w:r w:rsidR="00A51932">
        <w:rPr>
          <w:rFonts w:ascii="Arial" w:hAnsi="Arial" w:cs="Arial"/>
          <w:b/>
          <w:bCs/>
          <w:lang w:val="en-GB"/>
        </w:rPr>
        <w:t xml:space="preserve">the </w:t>
      </w:r>
      <w:r w:rsidRPr="00AA4700">
        <w:rPr>
          <w:rFonts w:ascii="Arial" w:hAnsi="Arial" w:cs="Arial"/>
          <w:b/>
          <w:bCs/>
          <w:lang w:val="en-GB"/>
        </w:rPr>
        <w:t>Total costs claimed</w:t>
      </w:r>
      <w:r>
        <w:rPr>
          <w:rFonts w:ascii="Arial" w:hAnsi="Arial" w:cs="Arial"/>
          <w:b/>
          <w:bCs/>
          <w:lang w:val="en-GB"/>
        </w:rPr>
        <w:t>:</w:t>
      </w:r>
    </w:p>
    <w:p w14:paraId="3912C961" w14:textId="77777777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</w:p>
    <w:p w14:paraId="2A581340" w14:textId="50BF0F62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lang w:val="en-GB"/>
        </w:rPr>
        <w:t>Have you attached all your justification documents? if yes, please date and sign below.</w:t>
      </w: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6B59FC3D" w14:textId="77777777" w:rsidR="00766F0A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 xml:space="preserve">: 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 xml:space="preserve">: </w:t>
      </w:r>
    </w:p>
    <w:p w14:paraId="30E05D56" w14:textId="77777777" w:rsidR="00A51932" w:rsidRDefault="00A51932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p w14:paraId="615B8979" w14:textId="3A8538FD" w:rsidR="00764AF9" w:rsidRDefault="00764AF9" w:rsidP="00000140">
      <w:pPr>
        <w:rPr>
          <w:rFonts w:ascii="Arial" w:hAnsi="Arial" w:cs="Arial"/>
          <w:b/>
        </w:rPr>
      </w:pPr>
      <w:r w:rsidRPr="00B717F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BB85" wp14:editId="666A8ECF">
                <wp:simplePos x="0" y="0"/>
                <wp:positionH relativeFrom="column">
                  <wp:posOffset>-746125</wp:posOffset>
                </wp:positionH>
                <wp:positionV relativeFrom="paragraph">
                  <wp:posOffset>227330</wp:posOffset>
                </wp:positionV>
                <wp:extent cx="6649200" cy="284400"/>
                <wp:effectExtent l="0" t="0" r="0" b="19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200" cy="28440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383EA" w14:textId="713DBC68" w:rsidR="00764AF9" w:rsidRPr="00000140" w:rsidRDefault="00000140" w:rsidP="0000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ccommodation, </w:t>
                            </w:r>
                            <w:r w:rsidRPr="000001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tel Costs</w:t>
                            </w:r>
                          </w:p>
                          <w:p w14:paraId="77F252B2" w14:textId="77777777" w:rsidR="00000140" w:rsidRDefault="00000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ABB8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58.75pt;margin-top:17.9pt;width:523.5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" fillcolor="#1277b3" stroked="f" strokeweight=".5pt">
                <v:textbox>
                  <w:txbxContent>
                    <w:p w14:paraId="5A3383EA" w14:textId="713DBC68" w:rsidR="00764AF9" w:rsidRPr="00000140" w:rsidRDefault="00000140" w:rsidP="0000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ccommodation, </w:t>
                      </w:r>
                      <w:r w:rsidRPr="000001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Hotel Costs</w:t>
                      </w:r>
                    </w:p>
                    <w:p w14:paraId="77F252B2" w14:textId="77777777" w:rsidR="00000140" w:rsidRDefault="00000140"/>
                  </w:txbxContent>
                </v:textbox>
              </v:shape>
            </w:pict>
          </mc:Fallback>
        </mc:AlternateContent>
      </w:r>
    </w:p>
    <w:p w14:paraId="4D4A25E8" w14:textId="318D8B23" w:rsidR="00764AF9" w:rsidRDefault="00764AF9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p w14:paraId="1559BE6D" w14:textId="400C1253" w:rsidR="00764AF9" w:rsidRDefault="00764AF9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p w14:paraId="0D23A141" w14:textId="77777777" w:rsidR="00764AF9" w:rsidRDefault="00764AF9" w:rsidP="00000140">
      <w:pPr>
        <w:pStyle w:val="TXT1"/>
        <w:tabs>
          <w:tab w:val="left" w:pos="3969"/>
        </w:tabs>
        <w:jc w:val="center"/>
        <w:rPr>
          <w:rFonts w:ascii="Arial" w:hAnsi="Arial" w:cs="Arial"/>
          <w:b/>
        </w:rPr>
      </w:pPr>
    </w:p>
    <w:p w14:paraId="7C047559" w14:textId="77777777" w:rsidR="00764AF9" w:rsidRDefault="00764AF9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tbl>
      <w:tblPr>
        <w:tblW w:w="0" w:type="auto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975"/>
        <w:gridCol w:w="2161"/>
        <w:gridCol w:w="958"/>
      </w:tblGrid>
      <w:tr w:rsidR="00764AF9" w:rsidRPr="00312F54" w14:paraId="5ECF7031" w14:textId="77777777" w:rsidTr="00067095">
        <w:tc>
          <w:tcPr>
            <w:tcW w:w="1757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5216E193" w14:textId="77777777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75" w:type="dxa"/>
            <w:tcBorders>
              <w:bottom w:val="single" w:sz="24" w:space="0" w:color="1277B3"/>
              <w:right w:val="single" w:sz="24" w:space="0" w:color="1277B3"/>
            </w:tcBorders>
            <w:shd w:val="clear" w:color="auto" w:fill="auto"/>
            <w:vAlign w:val="center"/>
          </w:tcPr>
          <w:p w14:paraId="52D8A330" w14:textId="325DF9A0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  <w:tc>
          <w:tcPr>
            <w:tcW w:w="2161" w:type="dxa"/>
            <w:tcBorders>
              <w:left w:val="single" w:sz="24" w:space="0" w:color="1277B3"/>
              <w:bottom w:val="single" w:sz="24" w:space="0" w:color="1277B3"/>
            </w:tcBorders>
            <w:shd w:val="clear" w:color="auto" w:fill="auto"/>
            <w:vAlign w:val="center"/>
          </w:tcPr>
          <w:p w14:paraId="5BF939A9" w14:textId="5D36112A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58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0325DE57" w14:textId="77777777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</w:tr>
      <w:tr w:rsidR="00764AF9" w:rsidRPr="00312F54" w14:paraId="0FD00653" w14:textId="77777777" w:rsidTr="00067095">
        <w:tc>
          <w:tcPr>
            <w:tcW w:w="1757" w:type="dxa"/>
            <w:tcBorders>
              <w:top w:val="single" w:sz="24" w:space="0" w:color="1277B3"/>
            </w:tcBorders>
            <w:shd w:val="clear" w:color="auto" w:fill="auto"/>
          </w:tcPr>
          <w:p w14:paraId="570FF7AC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Austria</w:t>
            </w:r>
          </w:p>
        </w:tc>
        <w:tc>
          <w:tcPr>
            <w:tcW w:w="975" w:type="dxa"/>
            <w:tcBorders>
              <w:top w:val="single" w:sz="24" w:space="0" w:color="1277B3"/>
              <w:right w:val="single" w:sz="24" w:space="0" w:color="1277B3"/>
            </w:tcBorders>
            <w:shd w:val="clear" w:color="auto" w:fill="auto"/>
          </w:tcPr>
          <w:p w14:paraId="1A9D533C" w14:textId="63F47D46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161" w:type="dxa"/>
            <w:tcBorders>
              <w:top w:val="single" w:sz="24" w:space="0" w:color="1277B3"/>
              <w:left w:val="single" w:sz="24" w:space="0" w:color="1277B3"/>
            </w:tcBorders>
            <w:shd w:val="clear" w:color="auto" w:fill="auto"/>
          </w:tcPr>
          <w:p w14:paraId="208EDECB" w14:textId="7D4A0890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uxembourg</w:t>
            </w:r>
          </w:p>
        </w:tc>
        <w:tc>
          <w:tcPr>
            <w:tcW w:w="958" w:type="dxa"/>
            <w:tcBorders>
              <w:top w:val="single" w:sz="24" w:space="0" w:color="1277B3"/>
            </w:tcBorders>
            <w:shd w:val="clear" w:color="auto" w:fill="auto"/>
          </w:tcPr>
          <w:p w14:paraId="2405DBD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764AF9" w:rsidRPr="00312F54" w14:paraId="75B94974" w14:textId="77777777" w:rsidTr="00067095">
        <w:tc>
          <w:tcPr>
            <w:tcW w:w="1757" w:type="dxa"/>
            <w:shd w:val="clear" w:color="auto" w:fill="auto"/>
          </w:tcPr>
          <w:p w14:paraId="3A8F669C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elgium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A603AF3" w14:textId="477DEE16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8C252AB" w14:textId="2B10EE23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atvia</w:t>
            </w:r>
          </w:p>
        </w:tc>
        <w:tc>
          <w:tcPr>
            <w:tcW w:w="958" w:type="dxa"/>
            <w:shd w:val="clear" w:color="auto" w:fill="auto"/>
          </w:tcPr>
          <w:p w14:paraId="61EA5484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764AF9" w:rsidRPr="00312F54" w14:paraId="313C0DD0" w14:textId="77777777" w:rsidTr="00067095">
        <w:tc>
          <w:tcPr>
            <w:tcW w:w="1757" w:type="dxa"/>
            <w:shd w:val="clear" w:color="auto" w:fill="auto"/>
          </w:tcPr>
          <w:p w14:paraId="6043F0D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ulgar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97BFC5E" w14:textId="7A548291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48D70D3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cedonia</w:t>
            </w:r>
          </w:p>
        </w:tc>
        <w:tc>
          <w:tcPr>
            <w:tcW w:w="958" w:type="dxa"/>
            <w:shd w:val="clear" w:color="auto" w:fill="auto"/>
          </w:tcPr>
          <w:p w14:paraId="112E1DD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764AF9" w:rsidRPr="00312F54" w14:paraId="062EC69F" w14:textId="77777777" w:rsidTr="00067095">
        <w:tc>
          <w:tcPr>
            <w:tcW w:w="1757" w:type="dxa"/>
            <w:shd w:val="clear" w:color="auto" w:fill="auto"/>
          </w:tcPr>
          <w:p w14:paraId="67EAA154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yprus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F3BF945" w14:textId="41FD04A3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AD6992B" w14:textId="30CD4470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lta</w:t>
            </w:r>
          </w:p>
        </w:tc>
        <w:tc>
          <w:tcPr>
            <w:tcW w:w="958" w:type="dxa"/>
            <w:shd w:val="clear" w:color="auto" w:fill="auto"/>
          </w:tcPr>
          <w:p w14:paraId="05BEDCF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</w:tr>
      <w:tr w:rsidR="00764AF9" w:rsidRPr="00312F54" w14:paraId="5E5597F9" w14:textId="77777777" w:rsidTr="00067095">
        <w:tc>
          <w:tcPr>
            <w:tcW w:w="1757" w:type="dxa"/>
            <w:shd w:val="clear" w:color="auto" w:fill="auto"/>
          </w:tcPr>
          <w:p w14:paraId="4B8676A9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zech Rep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0831461" w14:textId="73ABB0A8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FB17EB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etherlands</w:t>
            </w:r>
          </w:p>
        </w:tc>
        <w:tc>
          <w:tcPr>
            <w:tcW w:w="958" w:type="dxa"/>
            <w:shd w:val="clear" w:color="auto" w:fill="auto"/>
          </w:tcPr>
          <w:p w14:paraId="175621A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764AF9" w:rsidRPr="00312F54" w14:paraId="5F2EF541" w14:textId="77777777" w:rsidTr="00067095">
        <w:tc>
          <w:tcPr>
            <w:tcW w:w="1757" w:type="dxa"/>
            <w:shd w:val="clear" w:color="auto" w:fill="auto"/>
          </w:tcPr>
          <w:p w14:paraId="14B40DE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erman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A869768" w14:textId="6483195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86B62F8" w14:textId="4FCBBA9E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land</w:t>
            </w:r>
          </w:p>
        </w:tc>
        <w:tc>
          <w:tcPr>
            <w:tcW w:w="958" w:type="dxa"/>
            <w:shd w:val="clear" w:color="auto" w:fill="auto"/>
          </w:tcPr>
          <w:p w14:paraId="4AC0BD67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764AF9" w:rsidRPr="00312F54" w14:paraId="3091285D" w14:textId="77777777" w:rsidTr="00067095">
        <w:tc>
          <w:tcPr>
            <w:tcW w:w="1757" w:type="dxa"/>
            <w:shd w:val="clear" w:color="auto" w:fill="auto"/>
          </w:tcPr>
          <w:p w14:paraId="27839A7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Denmark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ECA0851" w14:textId="7ECB27BC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7AE0F00" w14:textId="03CBE054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rtugal</w:t>
            </w:r>
          </w:p>
        </w:tc>
        <w:tc>
          <w:tcPr>
            <w:tcW w:w="958" w:type="dxa"/>
            <w:shd w:val="clear" w:color="auto" w:fill="auto"/>
          </w:tcPr>
          <w:p w14:paraId="5B824B57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</w:tr>
      <w:tr w:rsidR="00764AF9" w:rsidRPr="00312F54" w14:paraId="1C0F364E" w14:textId="77777777" w:rsidTr="00067095">
        <w:tc>
          <w:tcPr>
            <w:tcW w:w="1757" w:type="dxa"/>
            <w:shd w:val="clear" w:color="auto" w:fill="auto"/>
          </w:tcPr>
          <w:p w14:paraId="4BC656D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Esto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2FF6FBF" w14:textId="21FEF42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6C6EB7D8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Romania</w:t>
            </w:r>
          </w:p>
        </w:tc>
        <w:tc>
          <w:tcPr>
            <w:tcW w:w="958" w:type="dxa"/>
            <w:shd w:val="clear" w:color="auto" w:fill="auto"/>
          </w:tcPr>
          <w:p w14:paraId="6E8FC1E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764AF9" w:rsidRPr="00312F54" w14:paraId="2DD27643" w14:textId="77777777" w:rsidTr="00067095">
        <w:tc>
          <w:tcPr>
            <w:tcW w:w="1757" w:type="dxa"/>
            <w:shd w:val="clear" w:color="auto" w:fill="auto"/>
          </w:tcPr>
          <w:p w14:paraId="0EA3116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ree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0DF3F56" w14:textId="606CDCF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F8D9272" w14:textId="43AFBF2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weden</w:t>
            </w:r>
          </w:p>
        </w:tc>
        <w:tc>
          <w:tcPr>
            <w:tcW w:w="958" w:type="dxa"/>
            <w:shd w:val="clear" w:color="auto" w:fill="auto"/>
          </w:tcPr>
          <w:p w14:paraId="6537EED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764AF9" w:rsidRPr="00312F54" w14:paraId="6D964403" w14:textId="77777777" w:rsidTr="00067095">
        <w:tc>
          <w:tcPr>
            <w:tcW w:w="1757" w:type="dxa"/>
            <w:shd w:val="clear" w:color="auto" w:fill="auto"/>
          </w:tcPr>
          <w:p w14:paraId="7E0FBF1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pain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D2355B0" w14:textId="427B5FCE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F9B038D" w14:textId="492F8AC1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enia</w:t>
            </w:r>
          </w:p>
        </w:tc>
        <w:tc>
          <w:tcPr>
            <w:tcW w:w="958" w:type="dxa"/>
            <w:shd w:val="clear" w:color="auto" w:fill="auto"/>
          </w:tcPr>
          <w:p w14:paraId="48E3FE0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</w:tr>
      <w:tr w:rsidR="00764AF9" w:rsidRPr="00312F54" w14:paraId="630A02F9" w14:textId="77777777" w:rsidTr="00067095">
        <w:tc>
          <w:tcPr>
            <w:tcW w:w="1757" w:type="dxa"/>
            <w:shd w:val="clear" w:color="auto" w:fill="auto"/>
          </w:tcPr>
          <w:p w14:paraId="38BC1AA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in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3566FED" w14:textId="60706881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6109DFB" w14:textId="368423D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akia</w:t>
            </w:r>
          </w:p>
        </w:tc>
        <w:tc>
          <w:tcPr>
            <w:tcW w:w="958" w:type="dxa"/>
            <w:shd w:val="clear" w:color="auto" w:fill="auto"/>
          </w:tcPr>
          <w:p w14:paraId="06897995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</w:tr>
      <w:tr w:rsidR="00764AF9" w:rsidRPr="00312F54" w14:paraId="796ADB8C" w14:textId="77777777" w:rsidTr="00067095">
        <w:tc>
          <w:tcPr>
            <w:tcW w:w="1757" w:type="dxa"/>
            <w:shd w:val="clear" w:color="auto" w:fill="auto"/>
          </w:tcPr>
          <w:p w14:paraId="1220ECF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ran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4307A48" w14:textId="1CB84B43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2CFE3DD" w14:textId="460B3CB5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Turkey</w:t>
            </w:r>
          </w:p>
        </w:tc>
        <w:tc>
          <w:tcPr>
            <w:tcW w:w="958" w:type="dxa"/>
            <w:shd w:val="clear" w:color="auto" w:fill="auto"/>
          </w:tcPr>
          <w:p w14:paraId="1C65689C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5</w:t>
            </w:r>
          </w:p>
        </w:tc>
      </w:tr>
      <w:tr w:rsidR="00764AF9" w:rsidRPr="00312F54" w14:paraId="4A303557" w14:textId="77777777" w:rsidTr="00067095">
        <w:tc>
          <w:tcPr>
            <w:tcW w:w="1757" w:type="dxa"/>
            <w:shd w:val="clear" w:color="auto" w:fill="auto"/>
          </w:tcPr>
          <w:p w14:paraId="13757084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roat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B6A25BD" w14:textId="47B0916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5236767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United Kingdom</w:t>
            </w:r>
          </w:p>
        </w:tc>
        <w:tc>
          <w:tcPr>
            <w:tcW w:w="958" w:type="dxa"/>
            <w:shd w:val="clear" w:color="auto" w:fill="auto"/>
          </w:tcPr>
          <w:p w14:paraId="0E6B6C8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5</w:t>
            </w:r>
          </w:p>
        </w:tc>
      </w:tr>
      <w:tr w:rsidR="00764AF9" w:rsidRPr="00312F54" w14:paraId="701EABF7" w14:textId="77777777" w:rsidTr="00067095">
        <w:tc>
          <w:tcPr>
            <w:tcW w:w="1757" w:type="dxa"/>
            <w:shd w:val="clear" w:color="auto" w:fill="auto"/>
          </w:tcPr>
          <w:p w14:paraId="367B157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Hungar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AF314F4" w14:textId="3377450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A779A40" w14:textId="42EE885D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celand</w:t>
            </w:r>
          </w:p>
        </w:tc>
        <w:tc>
          <w:tcPr>
            <w:tcW w:w="958" w:type="dxa"/>
            <w:shd w:val="clear" w:color="auto" w:fill="auto"/>
          </w:tcPr>
          <w:p w14:paraId="69655945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764AF9" w:rsidRPr="00312F54" w14:paraId="3129B1AA" w14:textId="77777777" w:rsidTr="00067095">
        <w:tc>
          <w:tcPr>
            <w:tcW w:w="1757" w:type="dxa"/>
            <w:shd w:val="clear" w:color="auto" w:fill="auto"/>
          </w:tcPr>
          <w:p w14:paraId="63B8254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re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A7A18A3" w14:textId="4AE055E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90FFFE1" w14:textId="65D9E956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chtenstein</w:t>
            </w:r>
          </w:p>
        </w:tc>
        <w:tc>
          <w:tcPr>
            <w:tcW w:w="958" w:type="dxa"/>
            <w:shd w:val="clear" w:color="auto" w:fill="auto"/>
          </w:tcPr>
          <w:p w14:paraId="65D82C55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95</w:t>
            </w:r>
          </w:p>
        </w:tc>
      </w:tr>
      <w:tr w:rsidR="00764AF9" w:rsidRPr="00312F54" w14:paraId="26A1D9B6" w14:textId="77777777" w:rsidTr="00067095">
        <w:tc>
          <w:tcPr>
            <w:tcW w:w="1757" w:type="dxa"/>
            <w:shd w:val="clear" w:color="auto" w:fill="auto"/>
          </w:tcPr>
          <w:p w14:paraId="2791991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7AB6C30" w14:textId="644A42B4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6623CF0" w14:textId="52744C42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orway</w:t>
            </w:r>
          </w:p>
        </w:tc>
        <w:tc>
          <w:tcPr>
            <w:tcW w:w="958" w:type="dxa"/>
            <w:shd w:val="clear" w:color="auto" w:fill="auto"/>
          </w:tcPr>
          <w:p w14:paraId="21C89250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  <w:tr w:rsidR="00764AF9" w:rsidRPr="00312F54" w14:paraId="600BB7D7" w14:textId="77777777" w:rsidTr="00067095">
        <w:tc>
          <w:tcPr>
            <w:tcW w:w="1757" w:type="dxa"/>
            <w:shd w:val="clear" w:color="auto" w:fill="auto"/>
          </w:tcPr>
          <w:p w14:paraId="2A29DC02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thua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2E9F7BE" w14:textId="31810004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4D204A6" w14:textId="063984D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erbia</w:t>
            </w:r>
          </w:p>
        </w:tc>
        <w:tc>
          <w:tcPr>
            <w:tcW w:w="958" w:type="dxa"/>
            <w:shd w:val="clear" w:color="auto" w:fill="auto"/>
          </w:tcPr>
          <w:p w14:paraId="080918D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</w:tbl>
    <w:p w14:paraId="3C989FFA" w14:textId="434CB640" w:rsidR="00764AF9" w:rsidRDefault="00764AF9" w:rsidP="00764AF9">
      <w:pPr>
        <w:jc w:val="center"/>
        <w:rPr>
          <w:rFonts w:ascii="Arial" w:hAnsi="Arial" w:cs="Arial"/>
          <w:lang w:val="en-GB"/>
        </w:rPr>
      </w:pPr>
    </w:p>
    <w:p w14:paraId="7583BE96" w14:textId="7261E708" w:rsidR="00764AF9" w:rsidRPr="009D744E" w:rsidRDefault="00764AF9" w:rsidP="00764AF9">
      <w:pPr>
        <w:jc w:val="center"/>
        <w:rPr>
          <w:color w:val="FFFFFF" w:themeColor="background1"/>
          <w:lang w:val="en-GB"/>
        </w:rPr>
      </w:pPr>
      <w:r>
        <w:rPr>
          <w:rFonts w:ascii="Arial" w:hAnsi="Arial" w:cs="Arial"/>
          <w:b/>
          <w:color w:val="FFFFFF" w:themeColor="background1"/>
          <w:szCs w:val="24"/>
          <w:lang w:val="en-GB" w:eastAsia="en-GB"/>
        </w:rPr>
        <w:t xml:space="preserve">Hotel costs </w:t>
      </w:r>
    </w:p>
    <w:p w14:paraId="5614F11C" w14:textId="41F2A1F4" w:rsidR="00764AF9" w:rsidRDefault="00000140" w:rsidP="00764AF9">
      <w:pPr>
        <w:jc w:val="center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010FEDB6">
                <wp:simplePos x="0" y="0"/>
                <wp:positionH relativeFrom="margin">
                  <wp:posOffset>-650240</wp:posOffset>
                </wp:positionH>
                <wp:positionV relativeFrom="paragraph">
                  <wp:posOffset>148590</wp:posOffset>
                </wp:positionV>
                <wp:extent cx="6650182" cy="284480"/>
                <wp:effectExtent l="0" t="0" r="0" b="12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7" type="#_x0000_t202" style="position:absolute;left:0;text-align:left;margin-left:-51.2pt;margin-top:11.7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FBE6C" w14:textId="20C85F09" w:rsidR="00B717FD" w:rsidRPr="00B717FD" w:rsidRDefault="00B717FD" w:rsidP="00764AF9">
      <w:pPr>
        <w:ind w:hanging="709"/>
        <w:rPr>
          <w:rFonts w:ascii="Arial" w:hAnsi="Arial" w:cs="Arial"/>
          <w:lang w:val="en-GB"/>
        </w:rPr>
      </w:pPr>
    </w:p>
    <w:sectPr w:rsidR="00B717FD" w:rsidRPr="00B717FD">
      <w:headerReference w:type="default" r:id="rId11"/>
      <w:footerReference w:type="even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5955">
    <w:abstractNumId w:val="0"/>
  </w:num>
  <w:num w:numId="2" w16cid:durableId="416709123">
    <w:abstractNumId w:val="2"/>
  </w:num>
  <w:num w:numId="3" w16cid:durableId="821430343">
    <w:abstractNumId w:val="5"/>
  </w:num>
  <w:num w:numId="4" w16cid:durableId="1265722632">
    <w:abstractNumId w:val="3"/>
  </w:num>
  <w:num w:numId="5" w16cid:durableId="1848906804">
    <w:abstractNumId w:val="1"/>
  </w:num>
  <w:num w:numId="6" w16cid:durableId="619920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00140"/>
    <w:rsid w:val="000666BE"/>
    <w:rsid w:val="00084C6C"/>
    <w:rsid w:val="000C4299"/>
    <w:rsid w:val="00127CCF"/>
    <w:rsid w:val="001C1D3B"/>
    <w:rsid w:val="001E64F7"/>
    <w:rsid w:val="00497EBE"/>
    <w:rsid w:val="004C5B64"/>
    <w:rsid w:val="005D4220"/>
    <w:rsid w:val="005F6B3E"/>
    <w:rsid w:val="00726FDB"/>
    <w:rsid w:val="00764AF9"/>
    <w:rsid w:val="00766F0A"/>
    <w:rsid w:val="008F0860"/>
    <w:rsid w:val="008F3719"/>
    <w:rsid w:val="00901A4D"/>
    <w:rsid w:val="00995B79"/>
    <w:rsid w:val="009D744E"/>
    <w:rsid w:val="00A51932"/>
    <w:rsid w:val="00AA4700"/>
    <w:rsid w:val="00B717FD"/>
    <w:rsid w:val="00C41D36"/>
    <w:rsid w:val="00C56479"/>
    <w:rsid w:val="00CB4B7E"/>
    <w:rsid w:val="00CE5F61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isa.halonen@edf-fep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5</cp:revision>
  <dcterms:created xsi:type="dcterms:W3CDTF">2024-04-25T17:33:00Z</dcterms:created>
  <dcterms:modified xsi:type="dcterms:W3CDTF">2024-04-26T13:46:00Z</dcterms:modified>
</cp:coreProperties>
</file>